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80042E">
        <w:t>6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0042E">
        <w:t>2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81001">
        <w:t>4</w:t>
      </w:r>
      <w:r w:rsidR="0080042E">
        <w:t>3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7C43F7">
        <w:t xml:space="preserve"> Васильев Олег Николаевич</w:t>
      </w:r>
      <w:r w:rsidR="006A4767" w:rsidRPr="00BA5B6B">
        <w:t xml:space="preserve">, </w:t>
      </w:r>
      <w:r w:rsidR="00373D79">
        <w:t>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373D79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373D79">
        <w:t>_________</w:t>
      </w:r>
      <w:r w:rsidR="005A2B95" w:rsidRPr="00BA5B6B">
        <w:t>, выдан</w:t>
      </w:r>
      <w:r w:rsidR="007C43F7">
        <w:t xml:space="preserve"> </w:t>
      </w:r>
      <w:r w:rsidR="00373D79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373D79">
        <w:t>_________</w:t>
      </w:r>
      <w:r w:rsidR="005C5EAD" w:rsidRPr="00BA5B6B">
        <w:t>,</w:t>
      </w:r>
      <w:r w:rsidR="00454E6F" w:rsidRPr="00BA5B6B">
        <w:t xml:space="preserve"> СНИЛС </w:t>
      </w:r>
      <w:r w:rsidR="00373D79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373D79">
        <w:t>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7C43F7">
        <w:t xml:space="preserve"> Васильева Олега Никола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73D79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373D79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3D79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C43F7"/>
    <w:rsid w:val="007D46BE"/>
    <w:rsid w:val="007F18C2"/>
    <w:rsid w:val="0080042E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31466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F78C-EF55-4ECB-9F98-E6991E0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9</cp:revision>
  <cp:lastPrinted>2024-03-27T12:37:00Z</cp:lastPrinted>
  <dcterms:created xsi:type="dcterms:W3CDTF">2024-03-27T12:39:00Z</dcterms:created>
  <dcterms:modified xsi:type="dcterms:W3CDTF">2024-05-29T11:45:00Z</dcterms:modified>
</cp:coreProperties>
</file>